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8B10C1">
        <w:rPr>
          <w:b/>
          <w:sz w:val="28"/>
          <w:szCs w:val="28"/>
          <w:shd w:val="clear" w:color="auto" w:fill="F7F8F9"/>
        </w:rPr>
        <w:t>11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8B10C1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8B10C1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10C1" w:rsidRPr="008B10C1" w:rsidRDefault="008B10C1" w:rsidP="008B10C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10C1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8B10C1" w:rsidRPr="008B10C1" w:rsidRDefault="008B10C1" w:rsidP="008B10C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10C1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8B10C1" w:rsidRPr="008B10C1" w:rsidRDefault="008B10C1" w:rsidP="008B10C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10C1">
              <w:rPr>
                <w:b/>
                <w:color w:val="000000" w:themeColor="text1"/>
                <w:sz w:val="28"/>
                <w:szCs w:val="28"/>
              </w:rPr>
              <w:t xml:space="preserve">2026 елның 11 апрелендә                                                                             </w:t>
            </w:r>
          </w:p>
          <w:p w:rsidR="008B10C1" w:rsidRPr="008B10C1" w:rsidRDefault="008B10C1" w:rsidP="008B10C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10C1">
              <w:rPr>
                <w:b/>
                <w:color w:val="000000" w:themeColor="text1"/>
                <w:sz w:val="28"/>
                <w:szCs w:val="28"/>
              </w:rPr>
              <w:t>Көннең икенче яртысында һәм кич 10 апрельдә төнлә һәм 11 апрельдә иртән Татарстан Республикасы территориясендә түбәндәге урыннар белән көтелә:</w:t>
            </w:r>
          </w:p>
          <w:p w:rsidR="008B10C1" w:rsidRPr="008B10C1" w:rsidRDefault="008B10C1" w:rsidP="008B10C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10C1">
              <w:rPr>
                <w:b/>
                <w:color w:val="000000" w:themeColor="text1"/>
                <w:sz w:val="28"/>
                <w:szCs w:val="28"/>
              </w:rPr>
              <w:t>көчле кар, юеш кар, кыска вакытлы кар катламы ясалу;</w:t>
            </w:r>
          </w:p>
          <w:p w:rsidR="008B10C1" w:rsidRPr="008B10C1" w:rsidRDefault="008B10C1" w:rsidP="008B10C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10C1">
              <w:rPr>
                <w:b/>
                <w:color w:val="000000" w:themeColor="text1"/>
                <w:sz w:val="28"/>
                <w:szCs w:val="28"/>
              </w:rPr>
              <w:t>- юлларда бозлавык, наката ясалу;</w:t>
            </w:r>
          </w:p>
          <w:p w:rsidR="008B10C1" w:rsidRPr="008B10C1" w:rsidRDefault="008B10C1" w:rsidP="008B10C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10C1">
              <w:rPr>
                <w:b/>
                <w:color w:val="000000" w:themeColor="text1"/>
                <w:sz w:val="28"/>
                <w:szCs w:val="28"/>
              </w:rPr>
              <w:t>томан, бозлавык;</w:t>
            </w:r>
          </w:p>
          <w:p w:rsidR="0096253D" w:rsidRPr="006F3706" w:rsidRDefault="008B10C1" w:rsidP="008B10C1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10C1">
              <w:rPr>
                <w:b/>
                <w:color w:val="000000" w:themeColor="text1"/>
                <w:sz w:val="28"/>
                <w:szCs w:val="28"/>
              </w:rPr>
              <w:t>Явым-төшемнәрдә һәм томанда күз күреме 500-1000 метрга кадәр һәм аннан да кимрәккә начарлану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721027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721027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EDB" w:rsidRPr="00721027" w:rsidRDefault="00690EDB" w:rsidP="00174390">
            <w:pPr>
              <w:jc w:val="center"/>
              <w:rPr>
                <w:sz w:val="28"/>
                <w:szCs w:val="28"/>
                <w:highlight w:val="yellow"/>
              </w:rPr>
            </w:pPr>
            <w:r w:rsidRPr="00721027">
              <w:rPr>
                <w:sz w:val="28"/>
                <w:szCs w:val="28"/>
                <w:highlight w:val="yellow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721027" w:rsidRPr="00BE4B90" w:rsidTr="00BD1445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721027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027" w:rsidRPr="0096253D" w:rsidRDefault="00721027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721027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27" w:rsidRPr="0096253D" w:rsidRDefault="00721027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1027" w:rsidRPr="0096253D" w:rsidRDefault="00F75568" w:rsidP="00174390">
            <w:pPr>
              <w:jc w:val="center"/>
              <w:rPr>
                <w:sz w:val="28"/>
                <w:szCs w:val="28"/>
              </w:rPr>
            </w:pPr>
            <w:r w:rsidRPr="00F75568">
              <w:rPr>
                <w:sz w:val="28"/>
                <w:szCs w:val="28"/>
              </w:rPr>
              <w:t>Сулыклардагы бозларның төшүенә, сулыклардагы бозларның төш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CE7C2C" w:rsidP="0096253D">
      <w:pPr>
        <w:jc w:val="both"/>
        <w:rPr>
          <w:bCs/>
          <w:i/>
          <w:sz w:val="8"/>
        </w:rPr>
      </w:pPr>
      <w:r w:rsidRPr="00CE7C2C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CE7C2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CE7C2C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CE7C2C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CE7C2C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B10C1">
        <w:rPr>
          <w:b/>
          <w:sz w:val="28"/>
          <w:szCs w:val="28"/>
        </w:rPr>
        <w:t>2026 елның 11 апреленә</w:t>
      </w:r>
    </w:p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B10C1">
        <w:rPr>
          <w:b/>
          <w:sz w:val="28"/>
          <w:szCs w:val="28"/>
        </w:rPr>
        <w:t>18 сәгатьтән 10 апрельдә 18 сәгатькә кадәр 2026 елның 11 апрелендә</w:t>
      </w:r>
    </w:p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b/>
          <w:sz w:val="28"/>
          <w:szCs w:val="28"/>
        </w:rPr>
      </w:pPr>
      <w:r w:rsidRPr="008B10C1">
        <w:rPr>
          <w:b/>
          <w:sz w:val="28"/>
          <w:szCs w:val="28"/>
        </w:rPr>
        <w:t>Идел алды һәм Көнбатыш алды буенча (Теләче муниципаль районы):</w:t>
      </w:r>
    </w:p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10C1">
        <w:rPr>
          <w:sz w:val="28"/>
          <w:szCs w:val="28"/>
        </w:rPr>
        <w:t>Болытлы, көндез аязучан.</w:t>
      </w:r>
    </w:p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10C1">
        <w:rPr>
          <w:sz w:val="28"/>
          <w:szCs w:val="28"/>
        </w:rPr>
        <w:t>Төнлә кечкенә һәм уртача кар, юеш кар.</w:t>
      </w:r>
    </w:p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10C1">
        <w:rPr>
          <w:sz w:val="28"/>
          <w:szCs w:val="28"/>
        </w:rPr>
        <w:t>Көндез явым-төшемсез. Төнлә һәм иртән урыны белән томан һәм бозлавык.</w:t>
      </w:r>
    </w:p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10C1">
        <w:rPr>
          <w:sz w:val="28"/>
          <w:szCs w:val="28"/>
        </w:rPr>
        <w:t>Җил төньяк-көнчыгыш, 4-9 м/с, төнлә белән                                         14 м/с кадәр.</w:t>
      </w:r>
    </w:p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10C1">
        <w:rPr>
          <w:sz w:val="28"/>
          <w:szCs w:val="28"/>
        </w:rPr>
        <w:t>Төнлә минималь температура 0..-4˚.</w:t>
      </w:r>
    </w:p>
    <w:p w:rsidR="008B10C1" w:rsidRPr="008B10C1" w:rsidRDefault="008B10C1" w:rsidP="008B10C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10C1">
        <w:rPr>
          <w:sz w:val="28"/>
          <w:szCs w:val="28"/>
        </w:rPr>
        <w:lastRenderedPageBreak/>
        <w:t>Көндез һаваның максималь температурасы 5... 10˚.</w:t>
      </w:r>
    </w:p>
    <w:p w:rsidR="00314C73" w:rsidRPr="00DE4994" w:rsidRDefault="008B10C1" w:rsidP="008B10C1">
      <w:pPr>
        <w:tabs>
          <w:tab w:val="left" w:pos="3018"/>
        </w:tabs>
        <w:snapToGrid w:val="0"/>
        <w:ind w:firstLine="709"/>
        <w:jc w:val="center"/>
        <w:rPr>
          <w:sz w:val="28"/>
          <w:szCs w:val="28"/>
        </w:rPr>
      </w:pPr>
      <w:r w:rsidRPr="008B10C1">
        <w:rPr>
          <w:sz w:val="28"/>
          <w:szCs w:val="28"/>
        </w:rPr>
        <w:t>Төнлә һәм иртән кыска вакытлы кар катламы ясалу, бозлавык һәм накат юлларында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927" w:rsidRDefault="00273927" w:rsidP="00057DBD">
      <w:r>
        <w:separator/>
      </w:r>
    </w:p>
  </w:endnote>
  <w:endnote w:type="continuationSeparator" w:id="1">
    <w:p w:rsidR="00273927" w:rsidRDefault="0027392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927" w:rsidRDefault="00273927" w:rsidP="00057DBD">
      <w:r>
        <w:separator/>
      </w:r>
    </w:p>
  </w:footnote>
  <w:footnote w:type="continuationSeparator" w:id="1">
    <w:p w:rsidR="00273927" w:rsidRDefault="0027392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E7C2C">
    <w:pPr>
      <w:pStyle w:val="a3"/>
      <w:spacing w:line="14" w:lineRule="auto"/>
      <w:ind w:left="0" w:firstLine="0"/>
      <w:jc w:val="left"/>
      <w:rPr>
        <w:sz w:val="20"/>
      </w:rPr>
    </w:pPr>
    <w:r w:rsidRPr="00CE7C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31B0"/>
    <w:rsid w:val="001032E7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27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7392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353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5D0E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0FA4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1027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10C1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6D4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E7C2C"/>
    <w:rsid w:val="00CF498F"/>
    <w:rsid w:val="00CF6E6F"/>
    <w:rsid w:val="00D038B8"/>
    <w:rsid w:val="00D04419"/>
    <w:rsid w:val="00D05499"/>
    <w:rsid w:val="00D077F0"/>
    <w:rsid w:val="00D100B3"/>
    <w:rsid w:val="00D111CC"/>
    <w:rsid w:val="00D1439A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E7D7E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1B89"/>
    <w:rsid w:val="00E73DD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226"/>
    <w:rsid w:val="00F07B50"/>
    <w:rsid w:val="00F1089D"/>
    <w:rsid w:val="00F126AF"/>
    <w:rsid w:val="00F14184"/>
    <w:rsid w:val="00F15D7E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5568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376B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6</cp:revision>
  <dcterms:created xsi:type="dcterms:W3CDTF">2025-06-01T12:53:00Z</dcterms:created>
  <dcterms:modified xsi:type="dcterms:W3CDTF">2026-04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